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6C24F0" w:rsidP="002C3EF9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</w:t>
            </w:r>
            <w:r w:rsidR="0052399D">
              <w:rPr>
                <w:rFonts w:asciiTheme="minorHAnsi" w:eastAsiaTheme="minorHAnsi" w:hAnsiTheme="minorHAnsi" w:cstheme="minorBidi"/>
                <w:b/>
                <w:color w:val="000000"/>
              </w:rPr>
              <w:t>XI</w:t>
            </w:r>
            <w:r w:rsidR="002C3EF9">
              <w:rPr>
                <w:rFonts w:asciiTheme="minorHAnsi" w:eastAsiaTheme="minorHAnsi" w:hAnsiTheme="minorHAnsi" w:cstheme="minorBidi"/>
                <w:b/>
                <w:color w:val="000000"/>
              </w:rPr>
              <w:t>V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52399D" w:rsidRPr="0038491A" w:rsidTr="00E140E1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3F6EFC" w:rsidRDefault="0052399D" w:rsidP="0052399D">
            <w:pPr>
              <w:spacing w:after="100" w:afterAutospacing="1"/>
              <w:jc w:val="center"/>
              <w:rPr>
                <w:rFonts w:asciiTheme="minorHAnsi" w:eastAsia="Calibri" w:hAnsiTheme="minorHAnsi" w:cstheme="minorBidi"/>
                <w:b/>
              </w:rPr>
            </w:pPr>
            <w:bookmarkStart w:id="0" w:name="_GoBack" w:colFirst="0" w:colLast="0"/>
            <w:r>
              <w:rPr>
                <w:rFonts w:asciiTheme="minorHAnsi" w:eastAsia="Calibri" w:hAnsiTheme="minorHAnsi" w:cstheme="minorBidi"/>
                <w:b/>
              </w:rPr>
              <w:t>29.09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E221EA" w:rsidRDefault="0052399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2399D" w:rsidRPr="00BC32EF" w:rsidRDefault="0052399D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Ul. </w:t>
            </w:r>
            <w:r w:rsidRPr="00DE2421">
              <w:rPr>
                <w:rFonts w:asciiTheme="minorHAnsi" w:eastAsiaTheme="minorHAnsi" w:hAnsiTheme="minorHAnsi" w:cstheme="minorHAnsi"/>
                <w:b/>
              </w:rPr>
              <w:t>Sandomierska 234, 27-440 Ćmielów</w:t>
            </w:r>
          </w:p>
        </w:tc>
      </w:tr>
      <w:bookmarkEnd w:id="0"/>
      <w:tr w:rsidR="0052399D" w:rsidRPr="0038491A" w:rsidTr="00E140E1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38491A" w:rsidRDefault="0052399D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30.09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E221EA" w:rsidRDefault="0052399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2399D" w:rsidRPr="00BC32EF" w:rsidRDefault="0052399D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Ul. </w:t>
            </w:r>
            <w:r w:rsidRPr="00DE2421">
              <w:rPr>
                <w:rFonts w:asciiTheme="minorHAnsi" w:eastAsiaTheme="minorHAnsi" w:hAnsiTheme="minorHAnsi" w:cstheme="minorHAnsi"/>
                <w:b/>
              </w:rPr>
              <w:t>Sandomierska 234, 27-440 Ćmielów</w:t>
            </w:r>
          </w:p>
        </w:tc>
      </w:tr>
      <w:tr w:rsidR="0052399D" w:rsidRPr="0038491A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38491A" w:rsidRDefault="0052399D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6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E221EA" w:rsidRDefault="0052399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2399D" w:rsidRPr="00BC32EF" w:rsidRDefault="0052399D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Ul. </w:t>
            </w:r>
            <w:r w:rsidRPr="00DE2421">
              <w:rPr>
                <w:rFonts w:asciiTheme="minorHAnsi" w:eastAsiaTheme="minorHAnsi" w:hAnsiTheme="minorHAnsi" w:cstheme="minorHAnsi"/>
                <w:b/>
              </w:rPr>
              <w:t>Sandomierska 234, 27-440 Ćmielów</w:t>
            </w:r>
          </w:p>
        </w:tc>
      </w:tr>
      <w:tr w:rsidR="0052399D" w:rsidRPr="0038491A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38491A" w:rsidRDefault="0052399D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7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E221EA" w:rsidRDefault="0052399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2399D" w:rsidRPr="00BC32EF" w:rsidRDefault="0052399D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Ul. </w:t>
            </w:r>
            <w:r w:rsidRPr="00DE2421">
              <w:rPr>
                <w:rFonts w:asciiTheme="minorHAnsi" w:eastAsiaTheme="minorHAnsi" w:hAnsiTheme="minorHAnsi" w:cstheme="minorHAnsi"/>
                <w:b/>
              </w:rPr>
              <w:t>Sandomierska 234, 27-440 Ćmielów</w:t>
            </w:r>
          </w:p>
        </w:tc>
      </w:tr>
      <w:tr w:rsidR="0052399D" w:rsidRPr="0038491A" w:rsidTr="00E140E1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38491A" w:rsidRDefault="0052399D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3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E221EA" w:rsidRDefault="0052399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2399D" w:rsidRPr="00BC32EF" w:rsidRDefault="0052399D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Ul. </w:t>
            </w:r>
            <w:r w:rsidRPr="00DE2421">
              <w:rPr>
                <w:rFonts w:asciiTheme="minorHAnsi" w:eastAsiaTheme="minorHAnsi" w:hAnsiTheme="minorHAnsi" w:cstheme="minorHAnsi"/>
                <w:b/>
              </w:rPr>
              <w:t>Sandomierska 234, 27-440 Ćmielów</w:t>
            </w:r>
          </w:p>
        </w:tc>
      </w:tr>
      <w:tr w:rsidR="0052399D" w:rsidRPr="0038491A" w:rsidTr="00E140E1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38491A" w:rsidRDefault="0052399D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E221EA" w:rsidRDefault="0052399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2399D" w:rsidRPr="00BC32EF" w:rsidRDefault="0052399D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Ul. </w:t>
            </w:r>
            <w:r w:rsidRPr="00DE2421">
              <w:rPr>
                <w:rFonts w:asciiTheme="minorHAnsi" w:eastAsiaTheme="minorHAnsi" w:hAnsiTheme="minorHAnsi" w:cstheme="minorHAnsi"/>
                <w:b/>
              </w:rPr>
              <w:t>Sandomierska 234, 27-440 Ćmielów</w:t>
            </w:r>
          </w:p>
        </w:tc>
      </w:tr>
      <w:tr w:rsidR="0052399D" w:rsidRPr="0038491A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38491A" w:rsidRDefault="0052399D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0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E221EA" w:rsidRDefault="0052399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2399D" w:rsidRPr="00BC32EF" w:rsidRDefault="0052399D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Ul. </w:t>
            </w:r>
            <w:r w:rsidRPr="00DE2421">
              <w:rPr>
                <w:rFonts w:asciiTheme="minorHAnsi" w:eastAsiaTheme="minorHAnsi" w:hAnsiTheme="minorHAnsi" w:cstheme="minorHAnsi"/>
                <w:b/>
              </w:rPr>
              <w:t>Sandomierska 234, 27-440 Ćmielów</w:t>
            </w:r>
          </w:p>
        </w:tc>
      </w:tr>
      <w:tr w:rsidR="0052399D" w:rsidRPr="00ED4D48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38491A" w:rsidRDefault="0052399D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1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2399D" w:rsidRPr="00E221EA" w:rsidRDefault="0052399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2399D" w:rsidRPr="00BC32EF" w:rsidRDefault="0052399D" w:rsidP="0046573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Ul. </w:t>
            </w:r>
            <w:r w:rsidRPr="00DE2421">
              <w:rPr>
                <w:rFonts w:asciiTheme="minorHAnsi" w:eastAsiaTheme="minorHAnsi" w:hAnsiTheme="minorHAnsi" w:cstheme="minorHAnsi"/>
                <w:b/>
              </w:rPr>
              <w:t>Sandomierska 234, 27-440 Ćmielów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98" w:rsidRDefault="00134E98" w:rsidP="004A3878">
      <w:pPr>
        <w:spacing w:after="0" w:line="240" w:lineRule="auto"/>
      </w:pPr>
      <w:r>
        <w:separator/>
      </w:r>
    </w:p>
  </w:endnote>
  <w:endnote w:type="continuationSeparator" w:id="0">
    <w:p w:rsidR="00134E98" w:rsidRDefault="00134E98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98" w:rsidRDefault="00134E98" w:rsidP="004A3878">
      <w:pPr>
        <w:spacing w:after="0" w:line="240" w:lineRule="auto"/>
      </w:pPr>
      <w:r>
        <w:separator/>
      </w:r>
    </w:p>
  </w:footnote>
  <w:footnote w:type="continuationSeparator" w:id="0">
    <w:p w:rsidR="00134E98" w:rsidRDefault="00134E98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07C23"/>
    <w:rsid w:val="0011324D"/>
    <w:rsid w:val="00122F82"/>
    <w:rsid w:val="00134E98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3D66"/>
    <w:rsid w:val="001C4ED4"/>
    <w:rsid w:val="001D12E1"/>
    <w:rsid w:val="001D1537"/>
    <w:rsid w:val="002545E4"/>
    <w:rsid w:val="00254A00"/>
    <w:rsid w:val="00264418"/>
    <w:rsid w:val="00265D2C"/>
    <w:rsid w:val="002933E8"/>
    <w:rsid w:val="002C3EF9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2399D"/>
    <w:rsid w:val="00544E06"/>
    <w:rsid w:val="00551154"/>
    <w:rsid w:val="005757B2"/>
    <w:rsid w:val="00596703"/>
    <w:rsid w:val="005B5C3F"/>
    <w:rsid w:val="00632102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C24F0"/>
    <w:rsid w:val="006D4BF4"/>
    <w:rsid w:val="006D75E1"/>
    <w:rsid w:val="006E4EF7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55C8C"/>
    <w:rsid w:val="00A578A9"/>
    <w:rsid w:val="00A65596"/>
    <w:rsid w:val="00A8117B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948BF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633BA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1082-EF2E-4B8B-9959-42985E68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9-28T09:09:00Z</dcterms:created>
  <dcterms:modified xsi:type="dcterms:W3CDTF">2018-09-28T09:09:00Z</dcterms:modified>
</cp:coreProperties>
</file>